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DE22" w14:textId="77777777" w:rsidR="00007FAE" w:rsidRPr="00007FAE" w:rsidRDefault="00007FAE" w:rsidP="00007FAE">
      <w:pPr>
        <w:jc w:val="center"/>
        <w:rPr>
          <w:rFonts w:ascii="ＭＳ 明朝" w:eastAsia="ＭＳ 明朝" w:hAnsi="ＭＳ 明朝"/>
          <w:b/>
          <w:spacing w:val="-20"/>
          <w:sz w:val="28"/>
          <w:szCs w:val="28"/>
        </w:rPr>
      </w:pPr>
      <w:r w:rsidRPr="00007FAE">
        <w:rPr>
          <w:rFonts w:ascii="ＭＳ 明朝" w:eastAsia="ＭＳ 明朝" w:hAnsi="ＭＳ 明朝" w:hint="eastAsia"/>
          <w:b/>
          <w:spacing w:val="-20"/>
          <w:sz w:val="28"/>
          <w:szCs w:val="28"/>
        </w:rPr>
        <w:t>にいがた和牛販売促進用資材の貸出（無償提供・購入）申込書</w:t>
      </w:r>
    </w:p>
    <w:p w14:paraId="2DD982EA" w14:textId="77777777" w:rsidR="00007FAE" w:rsidRPr="00007FAE" w:rsidRDefault="00007FAE" w:rsidP="00007FAE">
      <w:pPr>
        <w:rPr>
          <w:rFonts w:ascii="ＭＳ 明朝" w:eastAsia="ＭＳ 明朝" w:hAnsi="ＭＳ 明朝"/>
          <w:sz w:val="24"/>
          <w:szCs w:val="24"/>
        </w:rPr>
      </w:pPr>
    </w:p>
    <w:p w14:paraId="0C800634" w14:textId="77777777" w:rsidR="00007FAE" w:rsidRPr="00007FAE" w:rsidRDefault="00007FAE" w:rsidP="00007FAE">
      <w:pPr>
        <w:jc w:val="right"/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color w:val="000000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7FAE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7FAE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7FA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67ABF66" w14:textId="77777777" w:rsidR="00007FAE" w:rsidRPr="00007FAE" w:rsidRDefault="00007FAE" w:rsidP="00007FAE">
      <w:pPr>
        <w:rPr>
          <w:rFonts w:ascii="ＭＳ 明朝" w:eastAsia="ＭＳ 明朝" w:hAnsi="ＭＳ 明朝"/>
          <w:sz w:val="24"/>
          <w:szCs w:val="24"/>
        </w:rPr>
      </w:pPr>
    </w:p>
    <w:p w14:paraId="4E0D82F9" w14:textId="77777777" w:rsidR="00007FAE" w:rsidRPr="00007FAE" w:rsidRDefault="00007FAE" w:rsidP="00007FAE">
      <w:pPr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sz w:val="24"/>
          <w:szCs w:val="24"/>
        </w:rPr>
        <w:t>にいがた和牛推進協議会長　様</w:t>
      </w:r>
    </w:p>
    <w:p w14:paraId="776658E7" w14:textId="77777777" w:rsidR="00007FAE" w:rsidRPr="00007FAE" w:rsidRDefault="00007FAE" w:rsidP="00007FAE">
      <w:pPr>
        <w:rPr>
          <w:rFonts w:ascii="ＭＳ 明朝" w:eastAsia="ＭＳ 明朝" w:hAnsi="ＭＳ 明朝"/>
          <w:sz w:val="24"/>
          <w:szCs w:val="24"/>
        </w:rPr>
      </w:pPr>
    </w:p>
    <w:p w14:paraId="2C6D9CF1" w14:textId="77777777" w:rsidR="00007FAE" w:rsidRPr="00007FAE" w:rsidRDefault="00007FAE" w:rsidP="00515FCD">
      <w:pPr>
        <w:ind w:leftChars="2212" w:left="4375" w:rightChars="6" w:right="12"/>
        <w:jc w:val="left"/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sz w:val="24"/>
          <w:szCs w:val="24"/>
        </w:rPr>
        <w:t xml:space="preserve">届出者氏名　　　</w:t>
      </w:r>
    </w:p>
    <w:p w14:paraId="042A8952" w14:textId="77777777" w:rsidR="00007FAE" w:rsidRPr="00007FAE" w:rsidRDefault="00007FAE" w:rsidP="00515FCD">
      <w:pPr>
        <w:wordWrap w:val="0"/>
        <w:ind w:leftChars="2212" w:left="4375"/>
        <w:jc w:val="left"/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sz w:val="24"/>
          <w:szCs w:val="24"/>
        </w:rPr>
        <w:t xml:space="preserve">住所　　</w:t>
      </w:r>
      <w:r w:rsidRPr="00007FAE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EE2B201" w14:textId="77777777" w:rsidR="00007FAE" w:rsidRPr="00007FAE" w:rsidRDefault="00007FAE" w:rsidP="00515FCD">
      <w:pPr>
        <w:ind w:leftChars="2212" w:left="4375" w:rightChars="695" w:right="1374"/>
        <w:jc w:val="left"/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sz w:val="24"/>
          <w:szCs w:val="24"/>
        </w:rPr>
        <w:t xml:space="preserve">電話番号 　　　　　　　　　　　</w:t>
      </w:r>
    </w:p>
    <w:p w14:paraId="09D3B871" w14:textId="77777777" w:rsidR="00007FAE" w:rsidRPr="00007FAE" w:rsidRDefault="00007FAE" w:rsidP="00007FAE">
      <w:pPr>
        <w:jc w:val="left"/>
        <w:rPr>
          <w:rFonts w:ascii="Century" w:eastAsia="ＭＳ 明朝"/>
          <w:sz w:val="22"/>
          <w:szCs w:val="22"/>
        </w:rPr>
      </w:pPr>
    </w:p>
    <w:p w14:paraId="1A578611" w14:textId="77777777" w:rsidR="00007FAE" w:rsidRPr="00007FAE" w:rsidRDefault="00007FAE" w:rsidP="00007FAE">
      <w:pPr>
        <w:rPr>
          <w:rFonts w:ascii="Century" w:eastAsia="ＭＳ 明朝"/>
          <w:sz w:val="22"/>
          <w:szCs w:val="22"/>
        </w:rPr>
      </w:pPr>
      <w:r w:rsidRPr="00007FAE">
        <w:rPr>
          <w:rFonts w:ascii="Century" w:eastAsia="ＭＳ 明朝" w:hint="eastAsia"/>
          <w:sz w:val="22"/>
          <w:szCs w:val="22"/>
        </w:rPr>
        <w:t xml:space="preserve">　貴協議会が所有する販売促進用資材について、下記のとおり貸出（無償提供・購入）を申し込みます。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007FAE" w:rsidRPr="00007FAE" w14:paraId="7E0E1F07" w14:textId="77777777" w:rsidTr="00515FCD">
        <w:trPr>
          <w:trHeight w:val="594"/>
        </w:trPr>
        <w:tc>
          <w:tcPr>
            <w:tcW w:w="9073" w:type="dxa"/>
            <w:vAlign w:val="center"/>
          </w:tcPr>
          <w:p w14:paraId="2ABF0ACD" w14:textId="77777777" w:rsidR="00007FAE" w:rsidRPr="00007FAE" w:rsidRDefault="00007FAE" w:rsidP="00007FAE">
            <w:pPr>
              <w:jc w:val="left"/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１　使用目的　　　</w:t>
            </w:r>
          </w:p>
        </w:tc>
      </w:tr>
      <w:tr w:rsidR="00007FAE" w:rsidRPr="00007FAE" w14:paraId="0D2D36E4" w14:textId="77777777" w:rsidTr="00515FCD">
        <w:trPr>
          <w:trHeight w:val="554"/>
        </w:trPr>
        <w:tc>
          <w:tcPr>
            <w:tcW w:w="9073" w:type="dxa"/>
            <w:vAlign w:val="center"/>
          </w:tcPr>
          <w:p w14:paraId="7EC95776" w14:textId="77777777" w:rsidR="00007FAE" w:rsidRPr="00007FAE" w:rsidRDefault="00007FAE" w:rsidP="00007FAE">
            <w:pPr>
              <w:jc w:val="left"/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２　使用期間　　　</w:t>
            </w:r>
          </w:p>
        </w:tc>
      </w:tr>
      <w:tr w:rsidR="00007FAE" w:rsidRPr="00007FAE" w14:paraId="35654E10" w14:textId="77777777" w:rsidTr="00515FCD">
        <w:trPr>
          <w:trHeight w:val="6232"/>
        </w:trPr>
        <w:tc>
          <w:tcPr>
            <w:tcW w:w="9073" w:type="dxa"/>
            <w:vAlign w:val="center"/>
          </w:tcPr>
          <w:p w14:paraId="1A9F8765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>３　使用物品</w:t>
            </w:r>
          </w:p>
          <w:tbl>
            <w:tblPr>
              <w:tblW w:w="0" w:type="auto"/>
              <w:tblInd w:w="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2511"/>
              <w:gridCol w:w="1310"/>
              <w:gridCol w:w="2736"/>
            </w:tblGrid>
            <w:tr w:rsidR="00007FAE" w:rsidRPr="00007FAE" w14:paraId="5D4B8EDC" w14:textId="77777777" w:rsidTr="00D9161F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7519FADD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資材名</w:t>
                  </w:r>
                </w:p>
              </w:tc>
              <w:tc>
                <w:tcPr>
                  <w:tcW w:w="1310" w:type="dxa"/>
                  <w:vAlign w:val="center"/>
                </w:tcPr>
                <w:p w14:paraId="00B9F3F0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数</w:t>
                  </w:r>
                </w:p>
              </w:tc>
              <w:tc>
                <w:tcPr>
                  <w:tcW w:w="2736" w:type="dxa"/>
                  <w:tcBorders>
                    <w:bottom w:val="single" w:sz="4" w:space="0" w:color="auto"/>
                  </w:tcBorders>
                  <w:vAlign w:val="center"/>
                </w:tcPr>
                <w:p w14:paraId="78CFF734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貸出・購入の別</w:t>
                  </w:r>
                </w:p>
              </w:tc>
            </w:tr>
            <w:tr w:rsidR="00007FAE" w:rsidRPr="00007FAE" w14:paraId="3D9EB241" w14:textId="77777777" w:rsidTr="00D9161F">
              <w:trPr>
                <w:trHeight w:val="423"/>
              </w:trPr>
              <w:tc>
                <w:tcPr>
                  <w:tcW w:w="1975" w:type="dxa"/>
                  <w:vMerge w:val="restart"/>
                  <w:vAlign w:val="center"/>
                </w:tcPr>
                <w:p w14:paraId="36B474CD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ポスター</w:t>
                  </w:r>
                </w:p>
              </w:tc>
              <w:tc>
                <w:tcPr>
                  <w:tcW w:w="2511" w:type="dxa"/>
                  <w:vAlign w:val="center"/>
                </w:tcPr>
                <w:p w14:paraId="43F19F02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Ａ１サイズ</w:t>
                  </w:r>
                </w:p>
              </w:tc>
              <w:tc>
                <w:tcPr>
                  <w:tcW w:w="1310" w:type="dxa"/>
                  <w:tcBorders>
                    <w:right w:val="single" w:sz="4" w:space="0" w:color="auto"/>
                  </w:tcBorders>
                  <w:vAlign w:val="center"/>
                </w:tcPr>
                <w:p w14:paraId="276DF4F5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405B1DB1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  <w:p w14:paraId="028EDC1B" w14:textId="77777777" w:rsidR="00007FAE" w:rsidRPr="00007FAE" w:rsidRDefault="00007FAE" w:rsidP="00007FAE">
                  <w:pPr>
                    <w:ind w:firstLineChars="400" w:firstLine="871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2552A023" w14:textId="77777777" w:rsidTr="00D9161F">
              <w:trPr>
                <w:trHeight w:val="423"/>
              </w:trPr>
              <w:tc>
                <w:tcPr>
                  <w:tcW w:w="1975" w:type="dxa"/>
                  <w:vMerge/>
                  <w:vAlign w:val="center"/>
                </w:tcPr>
                <w:p w14:paraId="0C29352B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511" w:type="dxa"/>
                  <w:vAlign w:val="center"/>
                </w:tcPr>
                <w:p w14:paraId="23E97D07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Ｂ２サイズ</w:t>
                  </w:r>
                </w:p>
              </w:tc>
              <w:tc>
                <w:tcPr>
                  <w:tcW w:w="1310" w:type="dxa"/>
                  <w:tcBorders>
                    <w:right w:val="single" w:sz="4" w:space="0" w:color="auto"/>
                  </w:tcBorders>
                  <w:vAlign w:val="center"/>
                </w:tcPr>
                <w:p w14:paraId="4F6E372E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5247BE0B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515FCD" w:rsidRPr="00007FAE" w14:paraId="18D3F6EE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6DD62705" w14:textId="77777777" w:rsidR="00515FCD" w:rsidRPr="00007FAE" w:rsidRDefault="00515FCD" w:rsidP="00515FCD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>
                    <w:rPr>
                      <w:rFonts w:ascii="Century" w:eastAsia="ＭＳ 明朝" w:hint="eastAsia"/>
                      <w:sz w:val="22"/>
                      <w:szCs w:val="22"/>
                    </w:rPr>
                    <w:t>長尺ポスター</w:t>
                  </w:r>
                </w:p>
              </w:tc>
              <w:tc>
                <w:tcPr>
                  <w:tcW w:w="1310" w:type="dxa"/>
                  <w:tcBorders>
                    <w:right w:val="single" w:sz="4" w:space="0" w:color="auto"/>
                  </w:tcBorders>
                  <w:vAlign w:val="center"/>
                </w:tcPr>
                <w:p w14:paraId="4BA3CF85" w14:textId="77777777" w:rsidR="00515FCD" w:rsidRPr="00007FAE" w:rsidRDefault="00515FCD" w:rsidP="00515FCD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665CFFF3" w14:textId="77777777" w:rsidR="00515FCD" w:rsidRPr="00007FAE" w:rsidRDefault="00515FCD" w:rsidP="00515FCD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>
                    <w:rPr>
                      <w:rFonts w:ascii="Century" w:eastAsia="ＭＳ 明朝" w:hint="eastAsia"/>
                      <w:sz w:val="22"/>
                      <w:szCs w:val="22"/>
                    </w:rPr>
                    <w:t>購入のみ</w:t>
                  </w:r>
                </w:p>
              </w:tc>
            </w:tr>
            <w:tr w:rsidR="00007FAE" w:rsidRPr="00007FAE" w14:paraId="57F01930" w14:textId="77777777" w:rsidTr="006E2C80">
              <w:trPr>
                <w:trHeight w:val="364"/>
              </w:trPr>
              <w:tc>
                <w:tcPr>
                  <w:tcW w:w="1975" w:type="dxa"/>
                  <w:vMerge w:val="restart"/>
                  <w:vAlign w:val="center"/>
                </w:tcPr>
                <w:p w14:paraId="16B4C049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リーフレット</w:t>
                  </w:r>
                </w:p>
              </w:tc>
              <w:tc>
                <w:tcPr>
                  <w:tcW w:w="2511" w:type="dxa"/>
                  <w:vAlign w:val="center"/>
                </w:tcPr>
                <w:p w14:paraId="2F41705C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にいがた和牛</w:t>
                  </w:r>
                </w:p>
              </w:tc>
              <w:tc>
                <w:tcPr>
                  <w:tcW w:w="1310" w:type="dxa"/>
                </w:tcPr>
                <w:p w14:paraId="7C8049F7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 w:val="restart"/>
                  <w:tcBorders>
                    <w:top w:val="single" w:sz="4" w:space="0" w:color="auto"/>
                    <w:tr2bl w:val="single" w:sz="4" w:space="0" w:color="auto"/>
                  </w:tcBorders>
                </w:tcPr>
                <w:p w14:paraId="60A2930C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3BDD7253" w14:textId="77777777" w:rsidTr="006E2C80">
              <w:trPr>
                <w:trHeight w:val="423"/>
              </w:trPr>
              <w:tc>
                <w:tcPr>
                  <w:tcW w:w="1975" w:type="dxa"/>
                  <w:vMerge/>
                  <w:vAlign w:val="center"/>
                </w:tcPr>
                <w:p w14:paraId="31031A82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511" w:type="dxa"/>
                  <w:vAlign w:val="center"/>
                </w:tcPr>
                <w:p w14:paraId="5F1CBF6C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厳選にいがた和牛</w:t>
                  </w:r>
                </w:p>
              </w:tc>
              <w:tc>
                <w:tcPr>
                  <w:tcW w:w="1310" w:type="dxa"/>
                </w:tcPr>
                <w:p w14:paraId="6CE87609" w14:textId="77777777" w:rsidR="00007FAE" w:rsidRPr="00007FAE" w:rsidRDefault="00007FAE" w:rsidP="00007FAE">
                  <w:pPr>
                    <w:rPr>
                      <w:rFonts w:ascii="Century" w:eastAsia="ＭＳ 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2D053560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689CB203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3977BAD0" w14:textId="63334683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指定店ガイド</w:t>
                  </w:r>
                  <w:r w:rsidR="000F499D">
                    <w:rPr>
                      <w:rFonts w:ascii="Century" w:eastAsia="ＭＳ 明朝" w:hint="eastAsia"/>
                      <w:sz w:val="22"/>
                      <w:szCs w:val="22"/>
                    </w:rPr>
                    <w:t>（にいがた和牛ガイド）</w:t>
                  </w:r>
                </w:p>
              </w:tc>
              <w:tc>
                <w:tcPr>
                  <w:tcW w:w="1310" w:type="dxa"/>
                </w:tcPr>
                <w:p w14:paraId="41467D2D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r2bl w:val="single" w:sz="4" w:space="0" w:color="auto"/>
                  </w:tcBorders>
                </w:tcPr>
                <w:p w14:paraId="483D095B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5CDFCB3E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5E6601A4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 xml:space="preserve">棚帯　</w:t>
                  </w:r>
                  <w:r w:rsidRPr="00007FAE">
                    <w:rPr>
                      <w:rFonts w:ascii="Century" w:eastAsia="ＭＳ 明朝" w:hint="eastAsia"/>
                      <w:sz w:val="21"/>
                      <w:szCs w:val="21"/>
                    </w:rPr>
                    <w:t>＊希望の番号を記入してください。</w:t>
                  </w:r>
                </w:p>
              </w:tc>
              <w:tc>
                <w:tcPr>
                  <w:tcW w:w="1310" w:type="dxa"/>
                </w:tcPr>
                <w:p w14:paraId="0A59E7A5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r2bl w:val="single" w:sz="4" w:space="0" w:color="auto"/>
                  </w:tcBorders>
                  <w:vAlign w:val="center"/>
                </w:tcPr>
                <w:p w14:paraId="36184A1B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124278F0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1084F6C6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のぼり</w:t>
                  </w:r>
                </w:p>
              </w:tc>
              <w:tc>
                <w:tcPr>
                  <w:tcW w:w="1310" w:type="dxa"/>
                  <w:vAlign w:val="center"/>
                </w:tcPr>
                <w:p w14:paraId="57FBB6F6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6EA6DB93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貸　出　・　購　入</w:t>
                  </w:r>
                </w:p>
              </w:tc>
            </w:tr>
            <w:tr w:rsidR="00007FAE" w:rsidRPr="00007FAE" w14:paraId="3EA8CA52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1B263D45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法被</w:t>
                  </w:r>
                </w:p>
              </w:tc>
              <w:tc>
                <w:tcPr>
                  <w:tcW w:w="1310" w:type="dxa"/>
                </w:tcPr>
                <w:p w14:paraId="25094EBE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711E9E38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貸　出　・　購　入</w:t>
                  </w:r>
                </w:p>
              </w:tc>
            </w:tr>
            <w:tr w:rsidR="006E2C80" w:rsidRPr="00007FAE" w14:paraId="554338A1" w14:textId="77777777" w:rsidTr="006E2C80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6C668EEB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帽子</w:t>
                  </w:r>
                </w:p>
              </w:tc>
              <w:tc>
                <w:tcPr>
                  <w:tcW w:w="1310" w:type="dxa"/>
                </w:tcPr>
                <w:p w14:paraId="3585B320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65359FE0" w14:textId="65FCB923" w:rsidR="006E2C80" w:rsidRPr="00007FAE" w:rsidRDefault="006E2C80" w:rsidP="006E2C80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E8235B">
                    <w:rPr>
                      <w:rFonts w:ascii="Century" w:eastAsia="ＭＳ 明朝" w:hint="eastAsia"/>
                      <w:sz w:val="22"/>
                      <w:szCs w:val="22"/>
                    </w:rPr>
                    <w:t>貸出のみ</w:t>
                  </w:r>
                </w:p>
              </w:tc>
            </w:tr>
            <w:tr w:rsidR="006E2C80" w:rsidRPr="00007FAE" w14:paraId="677A1AE3" w14:textId="77777777" w:rsidTr="006E2C80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0EE053AE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エプロン</w:t>
                  </w:r>
                </w:p>
              </w:tc>
              <w:tc>
                <w:tcPr>
                  <w:tcW w:w="1310" w:type="dxa"/>
                </w:tcPr>
                <w:p w14:paraId="4EF6EFDC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725CA6DB" w14:textId="4FF38A7F" w:rsidR="006E2C80" w:rsidRPr="00007FAE" w:rsidRDefault="006E2C80" w:rsidP="006E2C80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E8235B">
                    <w:rPr>
                      <w:rFonts w:ascii="Century" w:eastAsia="ＭＳ 明朝" w:hint="eastAsia"/>
                      <w:sz w:val="22"/>
                      <w:szCs w:val="22"/>
                    </w:rPr>
                    <w:t>貸出のみ</w:t>
                  </w:r>
                </w:p>
              </w:tc>
            </w:tr>
            <w:tr w:rsidR="006E2C80" w:rsidRPr="00007FAE" w14:paraId="3771A352" w14:textId="77777777" w:rsidTr="006E2C80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52667611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イメージキャラクター「ニーモ」パネル</w:t>
                  </w:r>
                </w:p>
              </w:tc>
              <w:tc>
                <w:tcPr>
                  <w:tcW w:w="1310" w:type="dxa"/>
                </w:tcPr>
                <w:p w14:paraId="3FCC50D4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1C45A903" w14:textId="3D657B8A" w:rsidR="006E2C80" w:rsidRPr="00007FAE" w:rsidRDefault="006E2C80" w:rsidP="006E2C80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E8235B">
                    <w:rPr>
                      <w:rFonts w:ascii="Century" w:eastAsia="ＭＳ 明朝" w:hint="eastAsia"/>
                      <w:sz w:val="22"/>
                      <w:szCs w:val="22"/>
                    </w:rPr>
                    <w:t>貸出のみ</w:t>
                  </w:r>
                </w:p>
              </w:tc>
            </w:tr>
          </w:tbl>
          <w:p w14:paraId="1D93425B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</w:p>
        </w:tc>
      </w:tr>
      <w:tr w:rsidR="00007FAE" w:rsidRPr="00007FAE" w14:paraId="68277F95" w14:textId="77777777" w:rsidTr="00515FCD">
        <w:trPr>
          <w:trHeight w:val="954"/>
        </w:trPr>
        <w:tc>
          <w:tcPr>
            <w:tcW w:w="9073" w:type="dxa"/>
            <w:vAlign w:val="center"/>
          </w:tcPr>
          <w:p w14:paraId="0A708DB6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>４　使用場所、または配布先</w:t>
            </w:r>
          </w:p>
          <w:p w14:paraId="1AF9470D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　　</w:t>
            </w:r>
          </w:p>
        </w:tc>
      </w:tr>
      <w:tr w:rsidR="00007FAE" w:rsidRPr="00007FAE" w14:paraId="0794C52F" w14:textId="77777777" w:rsidTr="00515FCD">
        <w:trPr>
          <w:trHeight w:val="1251"/>
        </w:trPr>
        <w:tc>
          <w:tcPr>
            <w:tcW w:w="9073" w:type="dxa"/>
            <w:vAlign w:val="center"/>
          </w:tcPr>
          <w:p w14:paraId="4E566A5E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５　担当者連絡先　　</w:t>
            </w:r>
          </w:p>
          <w:p w14:paraId="643B7FEC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　　住　所　</w:t>
            </w:r>
          </w:p>
          <w:p w14:paraId="59A77087" w14:textId="77777777" w:rsidR="00007FAE" w:rsidRPr="00007FAE" w:rsidRDefault="00007FAE" w:rsidP="00007FAE">
            <w:pPr>
              <w:ind w:firstLineChars="200" w:firstLine="436"/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氏　名　</w:t>
            </w:r>
            <w:r w:rsidR="00515FCD">
              <w:rPr>
                <w:rFonts w:ascii="Century" w:eastAsia="ＭＳ 明朝" w:hint="eastAsia"/>
                <w:sz w:val="22"/>
                <w:szCs w:val="22"/>
              </w:rPr>
              <w:t xml:space="preserve"> </w:t>
            </w:r>
            <w:r w:rsidR="00515FCD">
              <w:rPr>
                <w:rFonts w:ascii="Century" w:eastAsia="ＭＳ 明朝"/>
                <w:sz w:val="22"/>
                <w:szCs w:val="22"/>
              </w:rPr>
              <w:t xml:space="preserve">                 </w:t>
            </w: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　　　　電話番号</w:t>
            </w:r>
          </w:p>
        </w:tc>
      </w:tr>
    </w:tbl>
    <w:p w14:paraId="715D6341" w14:textId="3C176214" w:rsidR="00B56F31" w:rsidRPr="00271B1D" w:rsidRDefault="00007FAE" w:rsidP="00515FCD">
      <w:r w:rsidRPr="00007FAE">
        <w:rPr>
          <w:rFonts w:ascii="Century" w:eastAsia="ＭＳ 明朝" w:hint="eastAsia"/>
          <w:sz w:val="22"/>
          <w:szCs w:val="22"/>
        </w:rPr>
        <w:t xml:space="preserve">　　　　　　　　　　　　　　　　　　　　　　</w:t>
      </w:r>
    </w:p>
    <w:sectPr w:rsidR="00B56F31" w:rsidRPr="00271B1D" w:rsidSect="003F353F">
      <w:pgSz w:w="11906" w:h="16838" w:code="9"/>
      <w:pgMar w:top="1304" w:right="1701" w:bottom="851" w:left="1701" w:header="851" w:footer="992" w:gutter="0"/>
      <w:cols w:space="425"/>
      <w:docGrid w:type="linesAndChars" w:linePitch="357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20A8" w14:textId="77777777" w:rsidR="00D97C0D" w:rsidRDefault="00D97C0D" w:rsidP="00A52042">
      <w:r>
        <w:separator/>
      </w:r>
    </w:p>
  </w:endnote>
  <w:endnote w:type="continuationSeparator" w:id="0">
    <w:p w14:paraId="0B97A27C" w14:textId="77777777" w:rsidR="00D97C0D" w:rsidRDefault="00D97C0D" w:rsidP="00A5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368E" w14:textId="77777777" w:rsidR="00D97C0D" w:rsidRDefault="00D97C0D" w:rsidP="00A52042">
      <w:r>
        <w:separator/>
      </w:r>
    </w:p>
  </w:footnote>
  <w:footnote w:type="continuationSeparator" w:id="0">
    <w:p w14:paraId="1A5B3324" w14:textId="77777777" w:rsidR="00D97C0D" w:rsidRDefault="00D97C0D" w:rsidP="00A5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2252"/>
    <w:multiLevelType w:val="multilevel"/>
    <w:tmpl w:val="B8E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39AD"/>
    <w:multiLevelType w:val="multilevel"/>
    <w:tmpl w:val="A6E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24"/>
    <w:rsid w:val="00002D3C"/>
    <w:rsid w:val="0000498B"/>
    <w:rsid w:val="00007FAE"/>
    <w:rsid w:val="00011963"/>
    <w:rsid w:val="00020899"/>
    <w:rsid w:val="00030152"/>
    <w:rsid w:val="00053F59"/>
    <w:rsid w:val="00060C12"/>
    <w:rsid w:val="0008641E"/>
    <w:rsid w:val="000B3C6B"/>
    <w:rsid w:val="000D6DD2"/>
    <w:rsid w:val="000F34A5"/>
    <w:rsid w:val="000F4282"/>
    <w:rsid w:val="000F499D"/>
    <w:rsid w:val="00112455"/>
    <w:rsid w:val="00126B02"/>
    <w:rsid w:val="00155699"/>
    <w:rsid w:val="0016018F"/>
    <w:rsid w:val="00162636"/>
    <w:rsid w:val="001708EB"/>
    <w:rsid w:val="0017111B"/>
    <w:rsid w:val="00171B97"/>
    <w:rsid w:val="0018685B"/>
    <w:rsid w:val="00187FE0"/>
    <w:rsid w:val="00195EA8"/>
    <w:rsid w:val="001A1CF9"/>
    <w:rsid w:val="001A4214"/>
    <w:rsid w:val="001B5CBD"/>
    <w:rsid w:val="001B7BE8"/>
    <w:rsid w:val="001B7DB8"/>
    <w:rsid w:val="001E36F6"/>
    <w:rsid w:val="001F7C9B"/>
    <w:rsid w:val="00200448"/>
    <w:rsid w:val="002005F0"/>
    <w:rsid w:val="00204E47"/>
    <w:rsid w:val="00217CCC"/>
    <w:rsid w:val="0022056F"/>
    <w:rsid w:val="002319AA"/>
    <w:rsid w:val="00234EC6"/>
    <w:rsid w:val="0024583F"/>
    <w:rsid w:val="00245F2D"/>
    <w:rsid w:val="0026695F"/>
    <w:rsid w:val="00271B1D"/>
    <w:rsid w:val="00273261"/>
    <w:rsid w:val="0027735F"/>
    <w:rsid w:val="002775E6"/>
    <w:rsid w:val="00282CF8"/>
    <w:rsid w:val="0028685E"/>
    <w:rsid w:val="0029265E"/>
    <w:rsid w:val="0029277F"/>
    <w:rsid w:val="002B265F"/>
    <w:rsid w:val="002C4383"/>
    <w:rsid w:val="002C5BE8"/>
    <w:rsid w:val="002D1200"/>
    <w:rsid w:val="002D73E3"/>
    <w:rsid w:val="002F1E14"/>
    <w:rsid w:val="003035D4"/>
    <w:rsid w:val="00305EB6"/>
    <w:rsid w:val="0032151A"/>
    <w:rsid w:val="00322654"/>
    <w:rsid w:val="003477C3"/>
    <w:rsid w:val="003544A9"/>
    <w:rsid w:val="00381082"/>
    <w:rsid w:val="00383EAA"/>
    <w:rsid w:val="00396EBE"/>
    <w:rsid w:val="003B7D0D"/>
    <w:rsid w:val="003C0975"/>
    <w:rsid w:val="003F353F"/>
    <w:rsid w:val="00403C02"/>
    <w:rsid w:val="004105AB"/>
    <w:rsid w:val="00437A1C"/>
    <w:rsid w:val="00461602"/>
    <w:rsid w:val="004773D3"/>
    <w:rsid w:val="004873E8"/>
    <w:rsid w:val="004925A0"/>
    <w:rsid w:val="004A38D3"/>
    <w:rsid w:val="004A5B87"/>
    <w:rsid w:val="004A6FC6"/>
    <w:rsid w:val="004B0024"/>
    <w:rsid w:val="004C1758"/>
    <w:rsid w:val="004D31C6"/>
    <w:rsid w:val="004E0D90"/>
    <w:rsid w:val="004F17A3"/>
    <w:rsid w:val="00500D19"/>
    <w:rsid w:val="00502C28"/>
    <w:rsid w:val="00507EC2"/>
    <w:rsid w:val="00515CB1"/>
    <w:rsid w:val="00515FCD"/>
    <w:rsid w:val="0052237C"/>
    <w:rsid w:val="00523953"/>
    <w:rsid w:val="00533B84"/>
    <w:rsid w:val="00537CE2"/>
    <w:rsid w:val="00545CC2"/>
    <w:rsid w:val="005549FA"/>
    <w:rsid w:val="00564B85"/>
    <w:rsid w:val="005703F5"/>
    <w:rsid w:val="005712CC"/>
    <w:rsid w:val="0058304E"/>
    <w:rsid w:val="00584F03"/>
    <w:rsid w:val="005912B5"/>
    <w:rsid w:val="00595E93"/>
    <w:rsid w:val="005B7664"/>
    <w:rsid w:val="005C629C"/>
    <w:rsid w:val="005D13DA"/>
    <w:rsid w:val="005F499A"/>
    <w:rsid w:val="005F636C"/>
    <w:rsid w:val="00602B3C"/>
    <w:rsid w:val="006032EE"/>
    <w:rsid w:val="00607644"/>
    <w:rsid w:val="00622D15"/>
    <w:rsid w:val="00632D0C"/>
    <w:rsid w:val="00637F3C"/>
    <w:rsid w:val="00686FB6"/>
    <w:rsid w:val="0069161D"/>
    <w:rsid w:val="00691CAB"/>
    <w:rsid w:val="006A3717"/>
    <w:rsid w:val="006A49D1"/>
    <w:rsid w:val="006B67D4"/>
    <w:rsid w:val="006C13C9"/>
    <w:rsid w:val="006D09AC"/>
    <w:rsid w:val="006D2A77"/>
    <w:rsid w:val="006E2C80"/>
    <w:rsid w:val="006F1130"/>
    <w:rsid w:val="00702656"/>
    <w:rsid w:val="00706163"/>
    <w:rsid w:val="0071103B"/>
    <w:rsid w:val="00711CA9"/>
    <w:rsid w:val="00721DA5"/>
    <w:rsid w:val="00725525"/>
    <w:rsid w:val="00741707"/>
    <w:rsid w:val="007601CF"/>
    <w:rsid w:val="00763900"/>
    <w:rsid w:val="00775C3A"/>
    <w:rsid w:val="00784448"/>
    <w:rsid w:val="00790FCB"/>
    <w:rsid w:val="007940BE"/>
    <w:rsid w:val="00794576"/>
    <w:rsid w:val="007979A9"/>
    <w:rsid w:val="007A34A1"/>
    <w:rsid w:val="007A735A"/>
    <w:rsid w:val="007B65DD"/>
    <w:rsid w:val="007C2B99"/>
    <w:rsid w:val="007D10FE"/>
    <w:rsid w:val="007D1FA8"/>
    <w:rsid w:val="007D57EA"/>
    <w:rsid w:val="007D6C11"/>
    <w:rsid w:val="00801A5D"/>
    <w:rsid w:val="008057F0"/>
    <w:rsid w:val="00826DC9"/>
    <w:rsid w:val="00827917"/>
    <w:rsid w:val="008439AC"/>
    <w:rsid w:val="00844F0A"/>
    <w:rsid w:val="00847D89"/>
    <w:rsid w:val="00851A14"/>
    <w:rsid w:val="00865AA5"/>
    <w:rsid w:val="008669AD"/>
    <w:rsid w:val="00867B14"/>
    <w:rsid w:val="00875645"/>
    <w:rsid w:val="00875732"/>
    <w:rsid w:val="008841DD"/>
    <w:rsid w:val="00891F1B"/>
    <w:rsid w:val="008A1A77"/>
    <w:rsid w:val="008A4C16"/>
    <w:rsid w:val="008D13CA"/>
    <w:rsid w:val="008D52CC"/>
    <w:rsid w:val="008D6DA9"/>
    <w:rsid w:val="008E4EBF"/>
    <w:rsid w:val="00904929"/>
    <w:rsid w:val="00905363"/>
    <w:rsid w:val="00912962"/>
    <w:rsid w:val="00932C66"/>
    <w:rsid w:val="00934784"/>
    <w:rsid w:val="00935A0D"/>
    <w:rsid w:val="00937131"/>
    <w:rsid w:val="00943DD5"/>
    <w:rsid w:val="00952E1A"/>
    <w:rsid w:val="0096159D"/>
    <w:rsid w:val="00962172"/>
    <w:rsid w:val="00962FFF"/>
    <w:rsid w:val="00963842"/>
    <w:rsid w:val="00965DF2"/>
    <w:rsid w:val="009739CE"/>
    <w:rsid w:val="009952B2"/>
    <w:rsid w:val="009A6D6D"/>
    <w:rsid w:val="009B1D37"/>
    <w:rsid w:val="009B3EFE"/>
    <w:rsid w:val="009C35EA"/>
    <w:rsid w:val="009C4FF9"/>
    <w:rsid w:val="009C6AF0"/>
    <w:rsid w:val="009D2A11"/>
    <w:rsid w:val="009D4B1E"/>
    <w:rsid w:val="009E4C68"/>
    <w:rsid w:val="009F116C"/>
    <w:rsid w:val="00A161C3"/>
    <w:rsid w:val="00A259BD"/>
    <w:rsid w:val="00A278FD"/>
    <w:rsid w:val="00A37AA6"/>
    <w:rsid w:val="00A475D1"/>
    <w:rsid w:val="00A52042"/>
    <w:rsid w:val="00A55B24"/>
    <w:rsid w:val="00A62A5F"/>
    <w:rsid w:val="00A636F1"/>
    <w:rsid w:val="00A67113"/>
    <w:rsid w:val="00A73BD9"/>
    <w:rsid w:val="00A80158"/>
    <w:rsid w:val="00A83D64"/>
    <w:rsid w:val="00A94626"/>
    <w:rsid w:val="00AA5217"/>
    <w:rsid w:val="00AB3BFB"/>
    <w:rsid w:val="00AC10D8"/>
    <w:rsid w:val="00AE37ED"/>
    <w:rsid w:val="00AE6078"/>
    <w:rsid w:val="00AE7A5D"/>
    <w:rsid w:val="00AF573D"/>
    <w:rsid w:val="00AF7054"/>
    <w:rsid w:val="00B45046"/>
    <w:rsid w:val="00B4530B"/>
    <w:rsid w:val="00B46264"/>
    <w:rsid w:val="00B56F31"/>
    <w:rsid w:val="00B61B8E"/>
    <w:rsid w:val="00B6358C"/>
    <w:rsid w:val="00B70AF2"/>
    <w:rsid w:val="00B878B9"/>
    <w:rsid w:val="00B91CD9"/>
    <w:rsid w:val="00BA6222"/>
    <w:rsid w:val="00BC1E1B"/>
    <w:rsid w:val="00BF401E"/>
    <w:rsid w:val="00BF4202"/>
    <w:rsid w:val="00C02300"/>
    <w:rsid w:val="00C11C08"/>
    <w:rsid w:val="00C201E6"/>
    <w:rsid w:val="00C23B5B"/>
    <w:rsid w:val="00C2723A"/>
    <w:rsid w:val="00C2794B"/>
    <w:rsid w:val="00C32054"/>
    <w:rsid w:val="00C35CA3"/>
    <w:rsid w:val="00C527BC"/>
    <w:rsid w:val="00C53CB2"/>
    <w:rsid w:val="00C56F1E"/>
    <w:rsid w:val="00C57F4B"/>
    <w:rsid w:val="00C63F18"/>
    <w:rsid w:val="00C7078A"/>
    <w:rsid w:val="00C7748F"/>
    <w:rsid w:val="00C85ECE"/>
    <w:rsid w:val="00CA3D93"/>
    <w:rsid w:val="00CA7D40"/>
    <w:rsid w:val="00CB2C8D"/>
    <w:rsid w:val="00CC1C89"/>
    <w:rsid w:val="00CC310C"/>
    <w:rsid w:val="00CC500F"/>
    <w:rsid w:val="00CD7E0B"/>
    <w:rsid w:val="00CF7744"/>
    <w:rsid w:val="00CF7F83"/>
    <w:rsid w:val="00D4234D"/>
    <w:rsid w:val="00D9161F"/>
    <w:rsid w:val="00D97C0D"/>
    <w:rsid w:val="00DA2367"/>
    <w:rsid w:val="00DA4985"/>
    <w:rsid w:val="00DB1FDB"/>
    <w:rsid w:val="00DB4B4F"/>
    <w:rsid w:val="00DD352F"/>
    <w:rsid w:val="00DF3C20"/>
    <w:rsid w:val="00E21CCB"/>
    <w:rsid w:val="00E3176A"/>
    <w:rsid w:val="00E34F56"/>
    <w:rsid w:val="00E43DF5"/>
    <w:rsid w:val="00E45F68"/>
    <w:rsid w:val="00E71433"/>
    <w:rsid w:val="00E8148E"/>
    <w:rsid w:val="00E842BC"/>
    <w:rsid w:val="00E903C4"/>
    <w:rsid w:val="00EA0196"/>
    <w:rsid w:val="00EB3F93"/>
    <w:rsid w:val="00F00B42"/>
    <w:rsid w:val="00F01A56"/>
    <w:rsid w:val="00F11833"/>
    <w:rsid w:val="00F168A5"/>
    <w:rsid w:val="00F20EE2"/>
    <w:rsid w:val="00F24F84"/>
    <w:rsid w:val="00F32433"/>
    <w:rsid w:val="00F37DC2"/>
    <w:rsid w:val="00F60475"/>
    <w:rsid w:val="00F75D88"/>
    <w:rsid w:val="00F761E0"/>
    <w:rsid w:val="00F83C3E"/>
    <w:rsid w:val="00F93E36"/>
    <w:rsid w:val="00FA42F9"/>
    <w:rsid w:val="00FC4DBC"/>
    <w:rsid w:val="00FE509B"/>
    <w:rsid w:val="00FE6264"/>
    <w:rsid w:val="00FE64B4"/>
    <w:rsid w:val="00FF7BD8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FF3BA"/>
  <w15:chartTrackingRefBased/>
  <w15:docId w15:val="{A04963B1-A54D-4C9F-9C77-88C3689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64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5B2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A55B24"/>
    <w:rPr>
      <w:rFonts w:ascii="ＭＳ ゴシック" w:eastAsia="ＭＳ ゴシック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55B2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A55B24"/>
    <w:rPr>
      <w:rFonts w:ascii="ＭＳ ゴシック" w:eastAsia="ＭＳ ゴシック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20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52042"/>
    <w:rPr>
      <w:kern w:val="2"/>
    </w:rPr>
  </w:style>
  <w:style w:type="paragraph" w:styleId="a9">
    <w:name w:val="footer"/>
    <w:basedOn w:val="a"/>
    <w:link w:val="aa"/>
    <w:uiPriority w:val="99"/>
    <w:unhideWhenUsed/>
    <w:rsid w:val="00A520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52042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8A1A77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A1A7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D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802">
          <w:marLeft w:val="0"/>
          <w:marRight w:val="0"/>
          <w:marTop w:val="0"/>
          <w:marBottom w:val="0"/>
          <w:divBdr>
            <w:top w:val="single" w:sz="48" w:space="8" w:color="00377B"/>
            <w:left w:val="single" w:sz="48" w:space="8" w:color="00377B"/>
            <w:bottom w:val="single" w:sz="48" w:space="8" w:color="00377B"/>
            <w:right w:val="single" w:sz="48" w:space="8" w:color="00377B"/>
          </w:divBdr>
          <w:divsChild>
            <w:div w:id="1047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0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7" w:color="00377B"/>
                        <w:left w:val="single" w:sz="6" w:space="7" w:color="00377B"/>
                        <w:bottom w:val="single" w:sz="6" w:space="7" w:color="00377B"/>
                        <w:right w:val="single" w:sz="6" w:space="7" w:color="00377B"/>
                      </w:divBdr>
                      <w:divsChild>
                        <w:div w:id="166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6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79BA-D9B7-44B7-A1C3-A037F6C0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an15</dc:creator>
  <cp:keywords/>
  <cp:lastModifiedBy>畜産協会 新潟県</cp:lastModifiedBy>
  <cp:revision>6</cp:revision>
  <cp:lastPrinted>2021-10-12T04:36:00Z</cp:lastPrinted>
  <dcterms:created xsi:type="dcterms:W3CDTF">2021-10-12T04:39:00Z</dcterms:created>
  <dcterms:modified xsi:type="dcterms:W3CDTF">2022-06-14T05:35:00Z</dcterms:modified>
</cp:coreProperties>
</file>